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F8" w:rsidRPr="005E6FFB" w:rsidRDefault="00F820F8" w:rsidP="00F820F8">
      <w:bookmarkStart w:id="0" w:name="_GoBack"/>
      <w:bookmarkEnd w:id="0"/>
      <w:r w:rsidRPr="005E6FFB">
        <w:rPr>
          <w:rFonts w:hint="eastAsia"/>
        </w:rPr>
        <w:t>様式第１</w:t>
      </w:r>
    </w:p>
    <w:p w:rsidR="00F820F8" w:rsidRPr="005E6FFB" w:rsidRDefault="00F820F8" w:rsidP="00F820F8"/>
    <w:p w:rsidR="00F820F8" w:rsidRPr="005E6FFB" w:rsidRDefault="00F820F8" w:rsidP="00F820F8">
      <w:pPr>
        <w:jc w:val="center"/>
        <w:rPr>
          <w:sz w:val="32"/>
          <w:szCs w:val="32"/>
        </w:rPr>
      </w:pPr>
      <w:r w:rsidRPr="005E6FFB">
        <w:rPr>
          <w:rFonts w:hint="eastAsia"/>
          <w:sz w:val="32"/>
          <w:szCs w:val="32"/>
        </w:rPr>
        <w:t>一般競争入札参加申込書</w:t>
      </w:r>
      <w:r w:rsidR="00D236AB">
        <w:rPr>
          <w:rFonts w:hint="eastAsia"/>
          <w:sz w:val="32"/>
          <w:szCs w:val="32"/>
        </w:rPr>
        <w:t>（パン）</w:t>
      </w:r>
    </w:p>
    <w:p w:rsidR="00F820F8" w:rsidRPr="005E6FFB" w:rsidRDefault="00F820F8" w:rsidP="00F820F8"/>
    <w:p w:rsidR="00F820F8" w:rsidRPr="005E6FFB" w:rsidRDefault="00F820F8" w:rsidP="00F820F8">
      <w:r>
        <w:rPr>
          <w:rFonts w:hint="eastAsia"/>
        </w:rPr>
        <w:t xml:space="preserve">　　　　　　　　　　　　　　　　　　　　　　　</w:t>
      </w:r>
      <w:r w:rsidRPr="005E6FFB">
        <w:rPr>
          <w:rFonts w:hint="eastAsia"/>
        </w:rPr>
        <w:t xml:space="preserve">　</w:t>
      </w:r>
      <w:r w:rsidR="00E87738">
        <w:rPr>
          <w:rFonts w:hint="eastAsia"/>
        </w:rPr>
        <w:t xml:space="preserve">　　</w:t>
      </w:r>
      <w:r w:rsidRPr="005E6FFB">
        <w:rPr>
          <w:rFonts w:hint="eastAsia"/>
        </w:rPr>
        <w:t xml:space="preserve">　　年　　月　　日</w:t>
      </w:r>
    </w:p>
    <w:p w:rsidR="00F820F8" w:rsidRPr="00E87738" w:rsidRDefault="00F820F8" w:rsidP="00F820F8"/>
    <w:p w:rsidR="00F820F8" w:rsidRPr="005E6FFB" w:rsidRDefault="00F820F8" w:rsidP="00F820F8">
      <w:r>
        <w:rPr>
          <w:rFonts w:hint="eastAsia"/>
        </w:rPr>
        <w:t xml:space="preserve">　愛知県立一宮南高等学校長</w:t>
      </w:r>
      <w:r w:rsidRPr="005E6FFB">
        <w:rPr>
          <w:rFonts w:hint="eastAsia"/>
        </w:rPr>
        <w:t xml:space="preserve">　　殿</w:t>
      </w:r>
    </w:p>
    <w:p w:rsidR="00F820F8" w:rsidRPr="005E6FFB" w:rsidRDefault="00F820F8" w:rsidP="00F820F8"/>
    <w:p w:rsidR="00F820F8" w:rsidRPr="005E6FFB" w:rsidRDefault="00F820F8" w:rsidP="00F820F8"/>
    <w:p w:rsidR="00F820F8" w:rsidRPr="005E6FFB" w:rsidRDefault="00F820F8" w:rsidP="00F820F8">
      <w:pPr>
        <w:spacing w:line="360" w:lineRule="exact"/>
      </w:pPr>
      <w:r w:rsidRPr="005E6FFB">
        <w:t xml:space="preserve">                      </w:t>
      </w:r>
      <w:r w:rsidRPr="005E6FFB">
        <w:rPr>
          <w:rFonts w:hint="eastAsia"/>
        </w:rPr>
        <w:t>申込人　　住所又は所在地</w:t>
      </w:r>
      <w:r w:rsidR="003D4CDC">
        <w:rPr>
          <w:rFonts w:hint="eastAsia"/>
        </w:rPr>
        <w:t xml:space="preserve">　　　　　　　　　　　　</w:t>
      </w:r>
    </w:p>
    <w:p w:rsidR="00F820F8" w:rsidRPr="005E6FFB" w:rsidRDefault="00F820F8" w:rsidP="00F820F8">
      <w:pPr>
        <w:spacing w:line="360" w:lineRule="exact"/>
      </w:pPr>
      <w:r w:rsidRPr="005E6FFB">
        <w:t xml:space="preserve">                            </w:t>
      </w:r>
      <w:r w:rsidRPr="005E6FFB">
        <w:rPr>
          <w:rFonts w:hint="eastAsia"/>
        </w:rPr>
        <w:t xml:space="preserve">　　氏名又は名称</w:t>
      </w:r>
      <w:r w:rsidR="003D4CDC">
        <w:rPr>
          <w:rFonts w:hint="eastAsia"/>
        </w:rPr>
        <w:t xml:space="preserve">　　　　　　　　　　　　　</w:t>
      </w:r>
    </w:p>
    <w:p w:rsidR="00F820F8" w:rsidRPr="005E6FFB" w:rsidRDefault="00F820F8" w:rsidP="00F820F8">
      <w:pPr>
        <w:spacing w:line="360" w:lineRule="exact"/>
      </w:pPr>
      <w:r w:rsidRPr="005E6FFB">
        <w:t xml:space="preserve">                            </w:t>
      </w:r>
      <w:r w:rsidRPr="005E6FFB">
        <w:rPr>
          <w:rFonts w:hint="eastAsia"/>
        </w:rPr>
        <w:t xml:space="preserve">　　及び代表者名　</w:t>
      </w:r>
      <w:r w:rsidRPr="005E6FFB">
        <w:t xml:space="preserve">                   </w:t>
      </w:r>
      <w:r w:rsidRPr="005E6FFB">
        <w:rPr>
          <w:rFonts w:hint="eastAsia"/>
        </w:rPr>
        <w:t xml:space="preserve">　</w:t>
      </w:r>
      <w:r w:rsidR="00B15CC2">
        <w:rPr>
          <w:rFonts w:hint="eastAsia"/>
        </w:rPr>
        <w:t xml:space="preserve"> </w:t>
      </w:r>
    </w:p>
    <w:p w:rsidR="00F820F8" w:rsidRPr="005E6FFB" w:rsidRDefault="00F820F8" w:rsidP="00F820F8"/>
    <w:p w:rsidR="00F820F8" w:rsidRPr="005E6FFB" w:rsidRDefault="00F820F8" w:rsidP="00F820F8"/>
    <w:p w:rsidR="00F820F8" w:rsidRPr="005E6FFB" w:rsidRDefault="00F820F8" w:rsidP="00F820F8">
      <w:r w:rsidRPr="005E6FFB">
        <w:t xml:space="preserve">  </w:t>
      </w:r>
      <w:r w:rsidR="00E87738">
        <w:rPr>
          <w:rFonts w:hint="eastAsia"/>
        </w:rPr>
        <w:t>令和５</w:t>
      </w:r>
      <w:r>
        <w:rPr>
          <w:rFonts w:hint="eastAsia"/>
        </w:rPr>
        <w:t>年２月</w:t>
      </w:r>
      <w:r w:rsidR="00E87738">
        <w:rPr>
          <w:rFonts w:hint="eastAsia"/>
        </w:rPr>
        <w:t>17</w:t>
      </w:r>
      <w:r>
        <w:rPr>
          <w:rFonts w:hint="eastAsia"/>
        </w:rPr>
        <w:t>日執行の愛知県立一宮南高等学校</w:t>
      </w:r>
      <w:r w:rsidRPr="005E6FFB">
        <w:rPr>
          <w:rFonts w:hint="eastAsia"/>
        </w:rPr>
        <w:t>への自動販売機設置</w:t>
      </w:r>
      <w:r>
        <w:rPr>
          <w:rFonts w:hint="eastAsia"/>
        </w:rPr>
        <w:t>（パン）</w:t>
      </w:r>
      <w:r w:rsidRPr="005E6FFB">
        <w:rPr>
          <w:rFonts w:hint="eastAsia"/>
        </w:rPr>
        <w:t>に係る一般競争入札に参加したいので、入札参加を申し込みます。</w:t>
      </w:r>
    </w:p>
    <w:p w:rsidR="00F820F8" w:rsidRPr="005E6FFB" w:rsidRDefault="00F820F8" w:rsidP="00F820F8">
      <w:r>
        <w:rPr>
          <w:rFonts w:hint="eastAsia"/>
        </w:rPr>
        <w:t xml:space="preserve">　</w:t>
      </w:r>
    </w:p>
    <w:p w:rsidR="00F820F8" w:rsidRPr="005E6FFB" w:rsidRDefault="00F820F8" w:rsidP="00F820F8"/>
    <w:p w:rsidR="00F820F8" w:rsidRPr="005E6FFB" w:rsidRDefault="00F820F8" w:rsidP="00F820F8">
      <w:r w:rsidRPr="005E6FFB">
        <w:rPr>
          <w:rFonts w:hint="eastAsia"/>
        </w:rPr>
        <w:t xml:space="preserve">　　　　　　　　　　　　　　　　　　　担当者氏名</w:t>
      </w:r>
      <w:r w:rsidR="003D4CDC">
        <w:rPr>
          <w:rFonts w:hint="eastAsia"/>
        </w:rPr>
        <w:t xml:space="preserve">　　　　　　　　　　　　　　</w:t>
      </w:r>
    </w:p>
    <w:p w:rsidR="00F820F8" w:rsidRPr="005E6FFB" w:rsidRDefault="00F820F8" w:rsidP="00F820F8">
      <w:r w:rsidRPr="005E6FFB">
        <w:rPr>
          <w:rFonts w:hint="eastAsia"/>
        </w:rPr>
        <w:t xml:space="preserve">　　　　　　　　　　　　　　　　　　　電話番号</w:t>
      </w:r>
      <w:r w:rsidR="003D4CDC">
        <w:rPr>
          <w:rFonts w:hint="eastAsia"/>
        </w:rPr>
        <w:t xml:space="preserve">　　　　　　　　　　　　　　　</w:t>
      </w:r>
    </w:p>
    <w:p w:rsidR="00F820F8" w:rsidRDefault="00F820F8" w:rsidP="00F820F8">
      <w:r w:rsidRPr="005E6FFB">
        <w:rPr>
          <w:rFonts w:hint="eastAsia"/>
        </w:rPr>
        <w:t xml:space="preserve">　　　　　　　　　　　　　　　　　　　ＦＡＸ番号</w:t>
      </w:r>
      <w:r w:rsidR="003D4CDC">
        <w:rPr>
          <w:rFonts w:hint="eastAsia"/>
        </w:rPr>
        <w:t xml:space="preserve">　　　　　　　　　　　　　　</w:t>
      </w:r>
    </w:p>
    <w:p w:rsidR="00F820F8" w:rsidRDefault="00F820F8" w:rsidP="00F820F8"/>
    <w:p w:rsidR="00F820F8" w:rsidRDefault="00F820F8" w:rsidP="00F820F8"/>
    <w:p w:rsidR="00F820F8" w:rsidRPr="00D35E36" w:rsidRDefault="00F820F8" w:rsidP="008243F0">
      <w:pPr>
        <w:rPr>
          <w:sz w:val="22"/>
          <w:szCs w:val="22"/>
        </w:rPr>
      </w:pPr>
    </w:p>
    <w:p w:rsidR="00F820F8" w:rsidRPr="00D35E36" w:rsidRDefault="00E9787D" w:rsidP="00F820F8">
      <w:pPr>
        <w:ind w:left="477" w:hangingChars="200" w:hanging="477"/>
        <w:rPr>
          <w:rFonts w:asciiTheme="minorEastAsia" w:eastAsiaTheme="minorEastAsia" w:hAnsiTheme="minorEastAsia"/>
        </w:rPr>
      </w:pPr>
      <w:r>
        <w:rPr>
          <w:rFonts w:asciiTheme="minorEastAsia" w:eastAsiaTheme="minorEastAsia" w:hAnsiTheme="minorEastAsia" w:hint="eastAsia"/>
        </w:rPr>
        <w:t>※　申込人本人の記名すること。（代理人の記名不可）</w:t>
      </w: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E9787D" w:rsidRDefault="00E9787D" w:rsidP="00F820F8">
      <w:pPr>
        <w:rPr>
          <w:rFonts w:asciiTheme="minorEastAsia" w:eastAsiaTheme="minorEastAsia" w:hAnsiTheme="minorEastAsia"/>
        </w:rPr>
      </w:pPr>
    </w:p>
    <w:p w:rsidR="00E9787D" w:rsidRDefault="00E9787D">
      <w:pPr>
        <w:rPr>
          <w:rFonts w:asciiTheme="minorEastAsia" w:eastAsiaTheme="minorEastAsia" w:hAnsiTheme="minorEastAsia"/>
        </w:rPr>
      </w:pPr>
      <w:r>
        <w:rPr>
          <w:rFonts w:asciiTheme="minorEastAsia" w:eastAsiaTheme="minorEastAsia" w:hAnsiTheme="minorEastAsia"/>
        </w:rPr>
        <w:br w:type="page"/>
      </w:r>
    </w:p>
    <w:p w:rsidR="00F820F8" w:rsidRPr="005E6FFB" w:rsidRDefault="00F820F8" w:rsidP="00F820F8">
      <w:r w:rsidRPr="005E6FFB">
        <w:rPr>
          <w:rFonts w:hint="eastAsia"/>
        </w:rPr>
        <w:lastRenderedPageBreak/>
        <w:t>様式第</w:t>
      </w:r>
      <w:r w:rsidR="00E9787D">
        <w:rPr>
          <w:rFonts w:hint="eastAsia"/>
        </w:rPr>
        <w:t>２</w:t>
      </w:r>
    </w:p>
    <w:p w:rsidR="00F820F8" w:rsidRPr="00D236AB" w:rsidRDefault="00F820F8" w:rsidP="00D236AB">
      <w:pPr>
        <w:jc w:val="center"/>
        <w:rPr>
          <w:sz w:val="32"/>
          <w:szCs w:val="32"/>
        </w:rPr>
      </w:pPr>
      <w:r w:rsidRPr="00C45DD4">
        <w:rPr>
          <w:rFonts w:hint="eastAsia"/>
          <w:sz w:val="32"/>
          <w:szCs w:val="32"/>
        </w:rPr>
        <w:t>誓　　　約　　　書</w:t>
      </w:r>
      <w:r w:rsidR="00D34471">
        <w:rPr>
          <w:rFonts w:hint="eastAsia"/>
          <w:sz w:val="32"/>
          <w:szCs w:val="32"/>
        </w:rPr>
        <w:t>（パン）</w:t>
      </w:r>
    </w:p>
    <w:p w:rsidR="00F820F8" w:rsidRPr="005E6FFB" w:rsidRDefault="00F820F8" w:rsidP="00F820F8"/>
    <w:p w:rsidR="000F5474" w:rsidRPr="000F5474" w:rsidRDefault="00F820F8" w:rsidP="000A119C">
      <w:r w:rsidRPr="005E6FFB">
        <w:rPr>
          <w:rFonts w:hint="eastAsia"/>
        </w:rPr>
        <w:t xml:space="preserve">        </w:t>
      </w:r>
      <w:r>
        <w:rPr>
          <w:rFonts w:hint="eastAsia"/>
        </w:rPr>
        <w:t xml:space="preserve">                            </w:t>
      </w:r>
      <w:r w:rsidRPr="005E6FFB">
        <w:rPr>
          <w:rFonts w:hint="eastAsia"/>
        </w:rPr>
        <w:t xml:space="preserve">            </w:t>
      </w:r>
      <w:r w:rsidR="00E87738">
        <w:rPr>
          <w:rFonts w:hint="eastAsia"/>
        </w:rPr>
        <w:t xml:space="preserve">　　</w:t>
      </w:r>
      <w:r w:rsidRPr="005E6FFB">
        <w:rPr>
          <w:rFonts w:hint="eastAsia"/>
        </w:rPr>
        <w:t xml:space="preserve">    年    月    日</w:t>
      </w:r>
    </w:p>
    <w:p w:rsidR="00F820F8" w:rsidRPr="005E6FFB" w:rsidRDefault="00F820F8" w:rsidP="00F820F8"/>
    <w:p w:rsidR="00F820F8" w:rsidRPr="005E6FFB" w:rsidRDefault="00F820F8" w:rsidP="00F820F8">
      <w:r>
        <w:rPr>
          <w:rFonts w:hint="eastAsia"/>
        </w:rPr>
        <w:t xml:space="preserve">　愛知県立一宮南高等学校長</w:t>
      </w:r>
      <w:r w:rsidRPr="005E6FFB">
        <w:rPr>
          <w:rFonts w:hint="eastAsia"/>
        </w:rPr>
        <w:t xml:space="preserve">　　殿</w:t>
      </w:r>
    </w:p>
    <w:p w:rsidR="00F820F8" w:rsidRPr="005E6FFB" w:rsidRDefault="00F820F8" w:rsidP="00F820F8">
      <w:pPr>
        <w:ind w:firstLineChars="50" w:firstLine="119"/>
      </w:pPr>
    </w:p>
    <w:p w:rsidR="00F820F8" w:rsidRDefault="00F820F8" w:rsidP="00F820F8">
      <w:pPr>
        <w:ind w:firstLineChars="1700" w:firstLine="4058"/>
      </w:pPr>
    </w:p>
    <w:p w:rsidR="00F820F8" w:rsidRPr="005E6FFB" w:rsidRDefault="00F820F8" w:rsidP="00F820F8">
      <w:pPr>
        <w:ind w:firstLineChars="1700" w:firstLine="4058"/>
      </w:pPr>
      <w:r w:rsidRPr="005E6FFB">
        <w:rPr>
          <w:rFonts w:hint="eastAsia"/>
        </w:rPr>
        <w:t>住所又は所在地</w:t>
      </w:r>
      <w:r w:rsidR="00D236AB">
        <w:rPr>
          <w:rFonts w:hint="eastAsia"/>
        </w:rPr>
        <w:t xml:space="preserve">　</w:t>
      </w:r>
      <w:r w:rsidR="00EE3050">
        <w:rPr>
          <w:rFonts w:hint="eastAsia"/>
        </w:rPr>
        <w:t xml:space="preserve">　</w:t>
      </w:r>
      <w:r w:rsidR="00D236AB">
        <w:rPr>
          <w:rFonts w:hint="eastAsia"/>
        </w:rPr>
        <w:t xml:space="preserve">　　　　　　　　　　　</w:t>
      </w:r>
    </w:p>
    <w:p w:rsidR="00F820F8" w:rsidRPr="005E6FFB" w:rsidRDefault="00F820F8" w:rsidP="00F820F8">
      <w:r w:rsidRPr="005E6FFB">
        <w:rPr>
          <w:rFonts w:hint="eastAsia"/>
        </w:rPr>
        <w:t xml:space="preserve">                                  氏名又は名称</w:t>
      </w:r>
      <w:r w:rsidR="00EE3050">
        <w:rPr>
          <w:rFonts w:hint="eastAsia"/>
        </w:rPr>
        <w:t xml:space="preserve">  </w:t>
      </w:r>
      <w:r w:rsidR="00D236AB">
        <w:rPr>
          <w:rFonts w:hint="eastAsia"/>
        </w:rPr>
        <w:t xml:space="preserve">　　　　　　　　　　　　　</w:t>
      </w:r>
    </w:p>
    <w:p w:rsidR="00F820F8" w:rsidRPr="005E6FFB" w:rsidRDefault="00F820F8" w:rsidP="00F820F8">
      <w:r w:rsidRPr="005E6FFB">
        <w:rPr>
          <w:rFonts w:hint="eastAsia"/>
        </w:rPr>
        <w:t xml:space="preserve">                                  及び代表者名</w:t>
      </w:r>
      <w:r w:rsidR="00EE3050">
        <w:rPr>
          <w:rFonts w:hint="eastAsia"/>
        </w:rPr>
        <w:t xml:space="preserve">　</w:t>
      </w:r>
      <w:r w:rsidRPr="005E6FFB">
        <w:rPr>
          <w:rFonts w:hint="eastAsia"/>
        </w:rPr>
        <w:t xml:space="preserve">      　　       </w:t>
      </w:r>
      <w:r w:rsidR="00EE3050">
        <w:rPr>
          <w:rFonts w:hint="eastAsia"/>
        </w:rPr>
        <w:t xml:space="preserve"> </w:t>
      </w:r>
      <w:r w:rsidR="00B15CC2">
        <w:rPr>
          <w:rFonts w:hint="eastAsia"/>
        </w:rPr>
        <w:t xml:space="preserve"> </w:t>
      </w:r>
      <w:r w:rsidRPr="005E6FFB">
        <w:rPr>
          <w:rFonts w:hint="eastAsia"/>
        </w:rPr>
        <w:t xml:space="preserve"> </w:t>
      </w:r>
    </w:p>
    <w:p w:rsidR="00F820F8" w:rsidRDefault="00F820F8" w:rsidP="00F820F8"/>
    <w:p w:rsidR="00F820F8" w:rsidRPr="00EE3050" w:rsidRDefault="00F820F8" w:rsidP="00F820F8"/>
    <w:p w:rsidR="00F820F8" w:rsidRPr="005E6FFB" w:rsidRDefault="00F820F8" w:rsidP="00F820F8">
      <w:r w:rsidRPr="005E6FFB">
        <w:rPr>
          <w:rFonts w:hint="eastAsia"/>
        </w:rPr>
        <w:t xml:space="preserve">　下記事項について、誓約します。</w:t>
      </w:r>
    </w:p>
    <w:p w:rsidR="00F820F8" w:rsidRPr="005E6FFB" w:rsidRDefault="00F820F8" w:rsidP="00F820F8">
      <w:r w:rsidRPr="005E6FFB">
        <w:rPr>
          <w:rFonts w:hint="eastAsia"/>
        </w:rPr>
        <w:t xml:space="preserve">　これらが、事実と相違することが判明した場合には、当該事実に関して貴県が行う一切の措置について異議の申し立てを行いません。</w:t>
      </w:r>
    </w:p>
    <w:p w:rsidR="00F820F8" w:rsidRPr="005E6FFB" w:rsidRDefault="00F820F8" w:rsidP="00F820F8"/>
    <w:p w:rsidR="00F820F8" w:rsidRPr="005E6FFB" w:rsidRDefault="00F820F8" w:rsidP="00F820F8">
      <w:pPr>
        <w:jc w:val="center"/>
      </w:pPr>
      <w:r w:rsidRPr="005E6FFB">
        <w:rPr>
          <w:rFonts w:hint="eastAsia"/>
        </w:rPr>
        <w:t>記</w:t>
      </w:r>
    </w:p>
    <w:p w:rsidR="00F820F8" w:rsidRPr="005E6FFB" w:rsidRDefault="00F820F8" w:rsidP="00F820F8"/>
    <w:p w:rsidR="00F820F8" w:rsidRPr="005E6FFB" w:rsidRDefault="00F820F8" w:rsidP="00F820F8">
      <w:pPr>
        <w:ind w:left="239" w:hangingChars="100" w:hanging="239"/>
      </w:pPr>
      <w:r w:rsidRPr="005E6FFB">
        <w:rPr>
          <w:rFonts w:hint="eastAsia"/>
        </w:rPr>
        <w:t>１　現在、地方自治法施行令第１６７条の４第１項の規定に該当しておりません。</w:t>
      </w:r>
    </w:p>
    <w:p w:rsidR="00F820F8" w:rsidRPr="005E6FFB" w:rsidRDefault="00F820F8" w:rsidP="00F820F8">
      <w:pPr>
        <w:ind w:left="239" w:hangingChars="100" w:hanging="239"/>
      </w:pPr>
    </w:p>
    <w:p w:rsidR="00F820F8" w:rsidRPr="005E6FFB" w:rsidRDefault="00F820F8" w:rsidP="00F820F8">
      <w:pPr>
        <w:ind w:left="239" w:hangingChars="100" w:hanging="239"/>
      </w:pPr>
      <w:r>
        <w:rPr>
          <w:rFonts w:hint="eastAsia"/>
        </w:rPr>
        <w:t>２　過去３</w:t>
      </w:r>
      <w:r w:rsidRPr="005E6FFB">
        <w:rPr>
          <w:rFonts w:hint="eastAsia"/>
        </w:rPr>
        <w:t>年間、地方自治法施行令第１６７条の４第２項</w:t>
      </w:r>
      <w:r w:rsidR="004C4DBE">
        <w:rPr>
          <w:rFonts w:hint="eastAsia"/>
        </w:rPr>
        <w:t>各号</w:t>
      </w:r>
      <w:r w:rsidRPr="005E6FFB">
        <w:rPr>
          <w:rFonts w:hint="eastAsia"/>
        </w:rPr>
        <w:t>の規定に該当したことはありません。</w:t>
      </w:r>
    </w:p>
    <w:p w:rsidR="00F820F8" w:rsidRPr="005E6FFB" w:rsidRDefault="00F820F8" w:rsidP="00F820F8">
      <w:pPr>
        <w:ind w:left="239" w:hangingChars="100" w:hanging="239"/>
      </w:pPr>
    </w:p>
    <w:p w:rsidR="00F820F8" w:rsidRPr="005E6FFB" w:rsidRDefault="00F820F8" w:rsidP="00F820F8">
      <w:pPr>
        <w:ind w:left="239" w:hangingChars="100" w:hanging="239"/>
      </w:pPr>
      <w:r w:rsidRPr="005E6FFB">
        <w:rPr>
          <w:rFonts w:hint="eastAsia"/>
        </w:rPr>
        <w:t>３　現在、会社更生法第１７条の規定に基づく更正手続開始の申立て及び民事再生法第２１条の規定に基づく再生手続開始の申立てはされておりません。</w:t>
      </w:r>
    </w:p>
    <w:p w:rsidR="00F820F8" w:rsidRPr="005E6FFB" w:rsidRDefault="00F820F8" w:rsidP="00F820F8">
      <w:pPr>
        <w:ind w:left="239" w:hangingChars="100" w:hanging="239"/>
      </w:pPr>
    </w:p>
    <w:p w:rsidR="00F820F8" w:rsidRPr="005E6FFB" w:rsidRDefault="00F820F8" w:rsidP="00F820F8">
      <w:pPr>
        <w:ind w:left="239" w:hangingChars="100" w:hanging="239"/>
      </w:pPr>
      <w:r w:rsidRPr="005E6FFB">
        <w:rPr>
          <w:rFonts w:hint="eastAsia"/>
        </w:rPr>
        <w:t xml:space="preserve">４　</w:t>
      </w:r>
      <w:r>
        <w:rPr>
          <w:rFonts w:hint="eastAsia"/>
        </w:rPr>
        <w:t>（</w:t>
      </w:r>
      <w:r w:rsidRPr="005E6FFB">
        <w:rPr>
          <w:rFonts w:hint="eastAsia"/>
        </w:rPr>
        <w:t>個人の場合</w:t>
      </w:r>
      <w:r>
        <w:rPr>
          <w:rFonts w:hint="eastAsia"/>
        </w:rPr>
        <w:t>）</w:t>
      </w:r>
    </w:p>
    <w:p w:rsidR="00F820F8" w:rsidRPr="005E6FFB" w:rsidRDefault="00F820F8" w:rsidP="00F820F8">
      <w:pPr>
        <w:ind w:left="239" w:hangingChars="100" w:hanging="239"/>
      </w:pPr>
      <w:r w:rsidRPr="005E6FFB">
        <w:rPr>
          <w:rFonts w:hint="eastAsia"/>
        </w:rPr>
        <w:t xml:space="preserve">　　暴力団員又は暴力団若しくは暴力団員の利益となる活動を行う者ではありません。</w:t>
      </w:r>
    </w:p>
    <w:p w:rsidR="00F820F8" w:rsidRPr="005E6FFB" w:rsidRDefault="00F820F8" w:rsidP="00F820F8">
      <w:pPr>
        <w:ind w:left="239" w:hangingChars="100" w:hanging="239"/>
      </w:pPr>
      <w:r w:rsidRPr="005E6FFB">
        <w:rPr>
          <w:rFonts w:hint="eastAsia"/>
        </w:rPr>
        <w:t xml:space="preserve">　　</w:t>
      </w:r>
    </w:p>
    <w:p w:rsidR="00F820F8" w:rsidRPr="005E6FFB" w:rsidRDefault="00F820F8" w:rsidP="00F820F8">
      <w:pPr>
        <w:ind w:left="239" w:hangingChars="100" w:hanging="239"/>
      </w:pPr>
      <w:r w:rsidRPr="005E6FFB">
        <w:rPr>
          <w:rFonts w:hint="eastAsia"/>
        </w:rPr>
        <w:t xml:space="preserve">　　</w:t>
      </w:r>
      <w:r>
        <w:rPr>
          <w:rFonts w:hint="eastAsia"/>
        </w:rPr>
        <w:t>（</w:t>
      </w:r>
      <w:r w:rsidRPr="005E6FFB">
        <w:rPr>
          <w:rFonts w:hint="eastAsia"/>
        </w:rPr>
        <w:t>法人の場合</w:t>
      </w:r>
      <w:r>
        <w:rPr>
          <w:rFonts w:hint="eastAsia"/>
        </w:rPr>
        <w:t>）</w:t>
      </w:r>
    </w:p>
    <w:p w:rsidR="00F820F8" w:rsidRDefault="00F820F8" w:rsidP="00F820F8">
      <w:pPr>
        <w:ind w:left="239" w:hangingChars="100" w:hanging="239"/>
      </w:pPr>
      <w:r w:rsidRPr="005E6FFB">
        <w:rPr>
          <w:rFonts w:hint="eastAsia"/>
        </w:rPr>
        <w:t xml:space="preserve">　　役員が、暴力団員又は暴力団若しくは暴力団員の利益となる活動を行う者ではありません。</w:t>
      </w: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F820F8" w:rsidRDefault="00F820F8" w:rsidP="00F820F8">
      <w:pPr>
        <w:rPr>
          <w:rFonts w:asciiTheme="minorEastAsia" w:eastAsiaTheme="minorEastAsia" w:hAnsiTheme="minorEastAsia"/>
        </w:rPr>
      </w:pPr>
    </w:p>
    <w:p w:rsidR="00E9787D" w:rsidRPr="005E6FFB" w:rsidRDefault="00247CF3" w:rsidP="00E9787D">
      <w:r>
        <w:rPr>
          <w:rFonts w:hint="eastAsia"/>
        </w:rPr>
        <w:lastRenderedPageBreak/>
        <w:t>様式第３</w:t>
      </w:r>
    </w:p>
    <w:p w:rsidR="00E9787D" w:rsidRDefault="00E9787D" w:rsidP="00E9787D"/>
    <w:p w:rsidR="00E9787D" w:rsidRPr="00D236AB" w:rsidRDefault="00E9787D" w:rsidP="00E9787D">
      <w:pPr>
        <w:jc w:val="center"/>
        <w:rPr>
          <w:sz w:val="32"/>
          <w:szCs w:val="32"/>
        </w:rPr>
      </w:pPr>
      <w:r w:rsidRPr="00582588">
        <w:rPr>
          <w:rFonts w:hint="eastAsia"/>
          <w:sz w:val="32"/>
          <w:szCs w:val="32"/>
        </w:rPr>
        <w:t>委　　　　任　　　　状</w:t>
      </w:r>
      <w:r w:rsidR="00D34471">
        <w:rPr>
          <w:rFonts w:hint="eastAsia"/>
          <w:sz w:val="32"/>
          <w:szCs w:val="32"/>
        </w:rPr>
        <w:t>（パン）</w:t>
      </w:r>
    </w:p>
    <w:p w:rsidR="00E9787D" w:rsidRDefault="00E9787D" w:rsidP="00E9787D"/>
    <w:p w:rsidR="00E9787D" w:rsidRPr="003D4CDC" w:rsidRDefault="00E9787D" w:rsidP="00E9787D">
      <w:r w:rsidRPr="003D4CDC">
        <w:rPr>
          <w:rFonts w:hint="eastAsia"/>
        </w:rPr>
        <w:t xml:space="preserve">　</w:t>
      </w:r>
      <w:r w:rsidRPr="005E6FFB">
        <w:rPr>
          <w:rFonts w:hint="eastAsia"/>
        </w:rPr>
        <w:t>代理人　住　所</w:t>
      </w:r>
      <w:r>
        <w:rPr>
          <w:rFonts w:hint="eastAsia"/>
        </w:rPr>
        <w:t xml:space="preserve">　　　　　　　　　　　　　　　　　　　　　　　　　　　　　　</w:t>
      </w:r>
    </w:p>
    <w:p w:rsidR="00E9787D" w:rsidRPr="003D4CDC" w:rsidRDefault="00E9787D" w:rsidP="00E9787D">
      <w:r>
        <w:rPr>
          <w:rFonts w:hint="eastAsia"/>
        </w:rPr>
        <w:t xml:space="preserve">　　　　　　　　　　　　　　　　　　　　　　　　　　　　　　　　　　　　　　</w:t>
      </w:r>
    </w:p>
    <w:p w:rsidR="00E9787D" w:rsidRPr="005E6FFB" w:rsidRDefault="00E9787D" w:rsidP="00E9787D">
      <w:r w:rsidRPr="005E6FFB">
        <w:rPr>
          <w:rFonts w:hint="eastAsia"/>
        </w:rPr>
        <w:t xml:space="preserve">　　　　　氏　名</w:t>
      </w:r>
      <w:r>
        <w:rPr>
          <w:rFonts w:hint="eastAsia"/>
        </w:rPr>
        <w:t xml:space="preserve">　　　　　　　　　　　　</w:t>
      </w:r>
    </w:p>
    <w:p w:rsidR="00E9787D" w:rsidRPr="005E6FFB" w:rsidRDefault="00E9787D" w:rsidP="00E9787D"/>
    <w:p w:rsidR="00E9787D" w:rsidRPr="005E6FFB" w:rsidRDefault="00E9787D" w:rsidP="00E9787D"/>
    <w:p w:rsidR="00E9787D" w:rsidRPr="005E6FFB" w:rsidRDefault="00E9787D" w:rsidP="00E9787D">
      <w:pPr>
        <w:ind w:left="239" w:hangingChars="100" w:hanging="239"/>
      </w:pPr>
      <w:r w:rsidRPr="005E6FFB">
        <w:rPr>
          <w:rFonts w:hint="eastAsia"/>
        </w:rPr>
        <w:t xml:space="preserve">　　私は、上記の者を代理人と定め、</w:t>
      </w:r>
      <w:r>
        <w:rPr>
          <w:rFonts w:hint="eastAsia"/>
        </w:rPr>
        <w:t>愛知県立一宮南高等学校</w:t>
      </w:r>
      <w:r w:rsidRPr="005E6FFB">
        <w:rPr>
          <w:rFonts w:hint="eastAsia"/>
        </w:rPr>
        <w:t>への自動販売機設置</w:t>
      </w:r>
      <w:r>
        <w:rPr>
          <w:rFonts w:hint="eastAsia"/>
        </w:rPr>
        <w:t>（パン）</w:t>
      </w:r>
      <w:r w:rsidRPr="005E6FFB">
        <w:rPr>
          <w:rFonts w:hint="eastAsia"/>
        </w:rPr>
        <w:t>に係る県有財産の一般競争入札に関する一切の権限を委任します。</w:t>
      </w:r>
    </w:p>
    <w:p w:rsidR="00E9787D" w:rsidRPr="005E6FFB" w:rsidRDefault="00E9787D" w:rsidP="00E9787D">
      <w:r w:rsidRPr="005E6FFB">
        <w:rPr>
          <w:rFonts w:hint="eastAsia"/>
        </w:rPr>
        <w:t xml:space="preserve">　　</w:t>
      </w:r>
    </w:p>
    <w:p w:rsidR="00E9787D" w:rsidRPr="005E6FFB" w:rsidRDefault="00E9787D" w:rsidP="00E9787D"/>
    <w:p w:rsidR="00E9787D" w:rsidRPr="005E6FFB" w:rsidRDefault="00E9787D" w:rsidP="00E9787D">
      <w:r w:rsidRPr="005E6FFB">
        <w:rPr>
          <w:rFonts w:hint="eastAsia"/>
        </w:rPr>
        <w:t xml:space="preserve">　　</w:t>
      </w:r>
      <w:r>
        <w:rPr>
          <w:rFonts w:hint="eastAsia"/>
        </w:rPr>
        <w:t xml:space="preserve">　　</w:t>
      </w:r>
      <w:r w:rsidRPr="005E6FFB">
        <w:rPr>
          <w:rFonts w:hint="eastAsia"/>
        </w:rPr>
        <w:t xml:space="preserve">    年    月    日</w:t>
      </w:r>
    </w:p>
    <w:p w:rsidR="00E9787D" w:rsidRPr="005E6FFB" w:rsidRDefault="00E9787D" w:rsidP="00E9787D"/>
    <w:p w:rsidR="00E9787D" w:rsidRPr="005E6FFB" w:rsidRDefault="00E9787D" w:rsidP="00E9787D"/>
    <w:p w:rsidR="00E9787D" w:rsidRPr="005E6FFB" w:rsidRDefault="00E9787D" w:rsidP="00E9787D">
      <w:r w:rsidRPr="005E6FFB">
        <w:rPr>
          <w:rFonts w:hint="eastAsia"/>
        </w:rPr>
        <w:t xml:space="preserve">  </w:t>
      </w:r>
      <w:r>
        <w:rPr>
          <w:rFonts w:hint="eastAsia"/>
        </w:rPr>
        <w:t xml:space="preserve">　愛知県立一宮南高等学校長</w:t>
      </w:r>
      <w:r w:rsidRPr="005E6FFB">
        <w:rPr>
          <w:rFonts w:hint="eastAsia"/>
        </w:rPr>
        <w:t xml:space="preserve">　殿</w:t>
      </w:r>
    </w:p>
    <w:p w:rsidR="00E9787D" w:rsidRPr="005E6FFB" w:rsidRDefault="00E9787D" w:rsidP="00E9787D"/>
    <w:p w:rsidR="00E9787D" w:rsidRPr="005E6FFB" w:rsidRDefault="00E9787D" w:rsidP="00E9787D"/>
    <w:p w:rsidR="00E9787D" w:rsidRPr="005E6FFB" w:rsidRDefault="00E9787D" w:rsidP="00E9787D">
      <w:r w:rsidRPr="005E6FFB">
        <w:rPr>
          <w:rFonts w:hint="eastAsia"/>
        </w:rPr>
        <w:t xml:space="preserve">                          　委任者</w:t>
      </w:r>
    </w:p>
    <w:p w:rsidR="00E9787D" w:rsidRPr="005E6FFB" w:rsidRDefault="00E9787D" w:rsidP="00E9787D"/>
    <w:p w:rsidR="00E9787D" w:rsidRPr="005E6FFB" w:rsidRDefault="00E9787D" w:rsidP="00E9787D">
      <w:r w:rsidRPr="005E6FFB">
        <w:rPr>
          <w:rFonts w:hint="eastAsia"/>
        </w:rPr>
        <w:t xml:space="preserve">                            　住所又は所在地</w:t>
      </w:r>
      <w:r>
        <w:rPr>
          <w:rFonts w:hint="eastAsia"/>
        </w:rPr>
        <w:t xml:space="preserve">　　　　　　　　　　　　　　　　</w:t>
      </w:r>
    </w:p>
    <w:p w:rsidR="00E9787D" w:rsidRPr="005E6FFB" w:rsidRDefault="00E9787D" w:rsidP="00E9787D">
      <w:r w:rsidRPr="005E6FFB">
        <w:rPr>
          <w:rFonts w:hint="eastAsia"/>
        </w:rPr>
        <w:t xml:space="preserve">                            　氏名又は名称</w:t>
      </w:r>
      <w:r>
        <w:rPr>
          <w:rFonts w:hint="eastAsia"/>
        </w:rPr>
        <w:t xml:space="preserve">　　　　　　　　　　　　　　　　　</w:t>
      </w:r>
    </w:p>
    <w:p w:rsidR="00E9787D" w:rsidRPr="005E6FFB" w:rsidRDefault="00E9787D" w:rsidP="00E9787D">
      <w:r>
        <w:rPr>
          <w:rFonts w:hint="eastAsia"/>
        </w:rPr>
        <w:t xml:space="preserve">                       </w:t>
      </w:r>
      <w:r w:rsidRPr="005E6FFB">
        <w:rPr>
          <w:rFonts w:hint="eastAsia"/>
        </w:rPr>
        <w:t xml:space="preserve"> </w:t>
      </w:r>
      <w:r>
        <w:rPr>
          <w:rFonts w:hint="eastAsia"/>
        </w:rPr>
        <w:t xml:space="preserve">　</w:t>
      </w:r>
      <w:r w:rsidRPr="005E6FFB">
        <w:rPr>
          <w:rFonts w:hint="eastAsia"/>
        </w:rPr>
        <w:t xml:space="preserve"> </w:t>
      </w:r>
      <w:r>
        <w:rPr>
          <w:rFonts w:hint="eastAsia"/>
        </w:rPr>
        <w:t xml:space="preserve"> </w:t>
      </w:r>
      <w:r w:rsidRPr="005E6FFB">
        <w:rPr>
          <w:rFonts w:hint="eastAsia"/>
        </w:rPr>
        <w:t xml:space="preserve">　及び代表者名</w:t>
      </w:r>
      <w:r>
        <w:rPr>
          <w:rFonts w:hint="eastAsia"/>
        </w:rPr>
        <w:t xml:space="preserve">            </w:t>
      </w:r>
      <w:r w:rsidRPr="005E6FFB">
        <w:rPr>
          <w:rFonts w:hint="eastAsia"/>
        </w:rPr>
        <w:t xml:space="preserve">      　  </w:t>
      </w:r>
      <w:r>
        <w:rPr>
          <w:rFonts w:hint="eastAsia"/>
        </w:rPr>
        <w:t xml:space="preserve"> </w:t>
      </w:r>
      <w:r w:rsidRPr="005E6FFB">
        <w:rPr>
          <w:rFonts w:hint="eastAsia"/>
        </w:rPr>
        <w:t xml:space="preserve">  </w:t>
      </w:r>
    </w:p>
    <w:p w:rsidR="00E9787D" w:rsidRDefault="00E9787D" w:rsidP="00E9787D">
      <w:r w:rsidRPr="005E6FFB">
        <w:rPr>
          <w:rFonts w:hint="eastAsia"/>
        </w:rPr>
        <w:t xml:space="preserve">　    　            　  </w:t>
      </w:r>
      <w:r>
        <w:rPr>
          <w:rFonts w:hint="eastAsia"/>
        </w:rPr>
        <w:t xml:space="preserve">　　　（電話番号）　　　　　　　　　　　　　　　　　</w:t>
      </w:r>
    </w:p>
    <w:p w:rsidR="00E9787D" w:rsidRPr="00E87738" w:rsidRDefault="00E9787D" w:rsidP="00E9787D"/>
    <w:p w:rsidR="00E9787D" w:rsidRDefault="00E9787D" w:rsidP="00E9787D"/>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E9787D" w:rsidRDefault="00E9787D" w:rsidP="00E9787D">
      <w:pPr>
        <w:rPr>
          <w:rFonts w:asciiTheme="minorEastAsia" w:eastAsiaTheme="minorEastAsia" w:hAnsiTheme="minorEastAsia"/>
        </w:rPr>
      </w:pPr>
    </w:p>
    <w:p w:rsidR="00F820F8" w:rsidRPr="005E6FFB" w:rsidRDefault="00F820F8" w:rsidP="00F820F8">
      <w:r w:rsidRPr="005E6FFB">
        <w:rPr>
          <w:rFonts w:hint="eastAsia"/>
        </w:rPr>
        <w:t>様式第４</w:t>
      </w:r>
    </w:p>
    <w:p w:rsidR="00F820F8" w:rsidRPr="005E6FFB" w:rsidRDefault="00F820F8" w:rsidP="00F820F8"/>
    <w:p w:rsidR="00F820F8" w:rsidRPr="00D236AB" w:rsidRDefault="00F820F8" w:rsidP="00D236AB">
      <w:pPr>
        <w:jc w:val="center"/>
        <w:rPr>
          <w:sz w:val="32"/>
          <w:szCs w:val="32"/>
        </w:rPr>
      </w:pPr>
      <w:r w:rsidRPr="00C45DD4">
        <w:rPr>
          <w:rFonts w:hint="eastAsia"/>
          <w:sz w:val="36"/>
          <w:szCs w:val="36"/>
        </w:rPr>
        <w:t>入　　　　札　　　　書</w:t>
      </w:r>
      <w:r w:rsidR="00D236AB">
        <w:rPr>
          <w:rFonts w:hint="eastAsia"/>
          <w:sz w:val="32"/>
          <w:szCs w:val="32"/>
        </w:rPr>
        <w:t>（パン）</w:t>
      </w:r>
    </w:p>
    <w:p w:rsidR="00F820F8" w:rsidRPr="005E6FFB" w:rsidRDefault="00F820F8" w:rsidP="00F820F8"/>
    <w:p w:rsidR="00F820F8" w:rsidRPr="005E6FFB" w:rsidRDefault="00F820F8" w:rsidP="00F820F8">
      <w:r w:rsidRPr="005E6FFB">
        <w:rPr>
          <w:rFonts w:hint="eastAsia"/>
        </w:rPr>
        <w:t xml:space="preserve">                                              　</w:t>
      </w:r>
      <w:r w:rsidR="004A17DB">
        <w:rPr>
          <w:rFonts w:hint="eastAsia"/>
        </w:rPr>
        <w:t xml:space="preserve">　　</w:t>
      </w:r>
      <w:r w:rsidRPr="005E6FFB">
        <w:rPr>
          <w:rFonts w:hint="eastAsia"/>
        </w:rPr>
        <w:t xml:space="preserve">    年    月    日</w:t>
      </w:r>
    </w:p>
    <w:p w:rsidR="00F820F8" w:rsidRPr="005E6FFB" w:rsidRDefault="00F820F8" w:rsidP="00F820F8"/>
    <w:p w:rsidR="00F820F8" w:rsidRPr="005E6FFB" w:rsidRDefault="00F820F8" w:rsidP="00F820F8">
      <w:r>
        <w:rPr>
          <w:rFonts w:hint="eastAsia"/>
        </w:rPr>
        <w:t xml:space="preserve">　愛知県立一宮南高等学校長</w:t>
      </w:r>
      <w:r w:rsidRPr="005E6FFB">
        <w:rPr>
          <w:rFonts w:hint="eastAsia"/>
        </w:rPr>
        <w:t xml:space="preserve">　　殿</w:t>
      </w:r>
    </w:p>
    <w:p w:rsidR="00F820F8" w:rsidRPr="005E6FFB" w:rsidRDefault="00F820F8" w:rsidP="00F820F8"/>
    <w:p w:rsidR="00F820F8" w:rsidRPr="005E6FFB" w:rsidRDefault="00F820F8" w:rsidP="00F820F8">
      <w:r w:rsidRPr="005E6FFB">
        <w:rPr>
          <w:rFonts w:hint="eastAsia"/>
        </w:rPr>
        <w:t xml:space="preserve">　　　　　　　　　　　　　　入札者　</w:t>
      </w:r>
      <w:r w:rsidR="00D34471">
        <w:rPr>
          <w:rFonts w:hint="eastAsia"/>
        </w:rPr>
        <w:t xml:space="preserve">　</w:t>
      </w:r>
      <w:r w:rsidRPr="005E6FFB">
        <w:rPr>
          <w:rFonts w:hint="eastAsia"/>
        </w:rPr>
        <w:t>住所又は所在地</w:t>
      </w:r>
      <w:r w:rsidR="00D236AB">
        <w:rPr>
          <w:rFonts w:hint="eastAsia"/>
        </w:rPr>
        <w:t xml:space="preserve">　　　　　　　　　　　　</w:t>
      </w:r>
    </w:p>
    <w:p w:rsidR="00F820F8" w:rsidRPr="005E6FFB" w:rsidRDefault="00F820F8" w:rsidP="00F820F8">
      <w:r w:rsidRPr="005E6FFB">
        <w:rPr>
          <w:rFonts w:hint="eastAsia"/>
        </w:rPr>
        <w:t xml:space="preserve">　　　　　　　　　　　　　</w:t>
      </w:r>
      <w:r w:rsidR="00D34471">
        <w:rPr>
          <w:rFonts w:hint="eastAsia"/>
        </w:rPr>
        <w:t>（代理人）</w:t>
      </w:r>
      <w:r w:rsidRPr="005E6FFB">
        <w:rPr>
          <w:rFonts w:hint="eastAsia"/>
        </w:rPr>
        <w:t xml:space="preserve">　氏名又は名称</w:t>
      </w:r>
      <w:r w:rsidR="00D236AB">
        <w:rPr>
          <w:rFonts w:hint="eastAsia"/>
        </w:rPr>
        <w:t xml:space="preserve">　　　　　　　　　　　　　</w:t>
      </w:r>
    </w:p>
    <w:p w:rsidR="00F820F8" w:rsidRPr="005E6FFB" w:rsidRDefault="00F820F8" w:rsidP="00F820F8">
      <w:r>
        <w:rPr>
          <w:rFonts w:hint="eastAsia"/>
        </w:rPr>
        <w:t xml:space="preserve">　　　　　　　　　　　　　</w:t>
      </w:r>
      <w:r w:rsidRPr="005E6FFB">
        <w:rPr>
          <w:rFonts w:hint="eastAsia"/>
        </w:rPr>
        <w:t xml:space="preserve">　</w:t>
      </w:r>
      <w:r>
        <w:rPr>
          <w:rFonts w:hint="eastAsia"/>
        </w:rPr>
        <w:t xml:space="preserve">　　　　</w:t>
      </w:r>
      <w:r w:rsidR="00D34471">
        <w:rPr>
          <w:rFonts w:hint="eastAsia"/>
        </w:rPr>
        <w:t xml:space="preserve">　</w:t>
      </w:r>
      <w:r>
        <w:rPr>
          <w:rFonts w:hint="eastAsia"/>
        </w:rPr>
        <w:t xml:space="preserve">及び代表者名　　　</w:t>
      </w:r>
      <w:r w:rsidRPr="005E6FFB">
        <w:rPr>
          <w:rFonts w:hint="eastAsia"/>
        </w:rPr>
        <w:t xml:space="preserve">　　　　　　</w:t>
      </w:r>
      <w:r w:rsidR="00B15CC2">
        <w:rPr>
          <w:rFonts w:hint="eastAsia"/>
        </w:rPr>
        <w:t xml:space="preserve">  </w:t>
      </w:r>
    </w:p>
    <w:p w:rsidR="00F820F8" w:rsidRPr="005E6FFB" w:rsidRDefault="00F820F8" w:rsidP="00F820F8"/>
    <w:p w:rsidR="00F820F8" w:rsidRPr="005E6FFB" w:rsidRDefault="00F820F8" w:rsidP="00F820F8"/>
    <w:p w:rsidR="00F820F8" w:rsidRPr="005E6FFB" w:rsidRDefault="00F820F8" w:rsidP="00F820F8">
      <w:r w:rsidRPr="005E6FFB">
        <w:rPr>
          <w:rFonts w:hint="eastAsia"/>
        </w:rPr>
        <w:t xml:space="preserve">　下記の金額をもって入札します。</w:t>
      </w:r>
    </w:p>
    <w:p w:rsidR="00F820F8" w:rsidRPr="005E6FFB" w:rsidRDefault="00F820F8" w:rsidP="00F820F8">
      <w:r w:rsidRPr="005E6FFB">
        <w:rPr>
          <w:rFonts w:hint="eastAsia"/>
        </w:rPr>
        <w:t xml:space="preserve">　</w:t>
      </w:r>
    </w:p>
    <w:p w:rsidR="00F820F8" w:rsidRPr="005E6FFB" w:rsidRDefault="00F820F8" w:rsidP="00F820F8">
      <w:pPr>
        <w:jc w:val="center"/>
      </w:pPr>
      <w:r w:rsidRPr="005E6FFB">
        <w:rPr>
          <w:rFonts w:hint="eastAsia"/>
        </w:rPr>
        <w:t>記</w:t>
      </w:r>
    </w:p>
    <w:p w:rsidR="00F820F8" w:rsidRPr="005E6FFB" w:rsidRDefault="00F820F8" w:rsidP="00F820F8"/>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618"/>
        <w:gridCol w:w="649"/>
        <w:gridCol w:w="660"/>
        <w:gridCol w:w="660"/>
        <w:gridCol w:w="660"/>
        <w:gridCol w:w="660"/>
        <w:gridCol w:w="660"/>
        <w:gridCol w:w="660"/>
        <w:gridCol w:w="660"/>
        <w:gridCol w:w="654"/>
        <w:gridCol w:w="456"/>
      </w:tblGrid>
      <w:tr w:rsidR="00F820F8" w:rsidRPr="00A574C9" w:rsidTr="00E87738">
        <w:tc>
          <w:tcPr>
            <w:tcW w:w="1237" w:type="dxa"/>
            <w:vMerge w:val="restart"/>
            <w:tcBorders>
              <w:top w:val="single" w:sz="18" w:space="0" w:color="auto"/>
              <w:left w:val="single" w:sz="18" w:space="0" w:color="auto"/>
            </w:tcBorders>
            <w:shd w:val="clear" w:color="auto" w:fill="auto"/>
            <w:vAlign w:val="center"/>
          </w:tcPr>
          <w:p w:rsidR="00F820F8" w:rsidRPr="00A574C9" w:rsidRDefault="00F820F8" w:rsidP="00E87738">
            <w:pPr>
              <w:jc w:val="center"/>
            </w:pPr>
            <w:r w:rsidRPr="00A574C9">
              <w:rPr>
                <w:rFonts w:hint="eastAsia"/>
              </w:rPr>
              <w:t>入札金額</w:t>
            </w:r>
          </w:p>
        </w:tc>
        <w:tc>
          <w:tcPr>
            <w:tcW w:w="618" w:type="dxa"/>
            <w:tcBorders>
              <w:top w:val="single" w:sz="18" w:space="0" w:color="auto"/>
            </w:tcBorders>
            <w:shd w:val="clear" w:color="auto" w:fill="auto"/>
            <w:vAlign w:val="center"/>
          </w:tcPr>
          <w:p w:rsidR="00F820F8" w:rsidRPr="00A574C9" w:rsidRDefault="00F820F8" w:rsidP="00E87738">
            <w:pPr>
              <w:spacing w:beforeLines="50" w:before="180" w:afterLines="50" w:after="180"/>
              <w:jc w:val="center"/>
            </w:pPr>
          </w:p>
        </w:tc>
        <w:tc>
          <w:tcPr>
            <w:tcW w:w="649"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億</w:t>
            </w:r>
          </w:p>
        </w:tc>
        <w:tc>
          <w:tcPr>
            <w:tcW w:w="660"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千万</w:t>
            </w:r>
          </w:p>
        </w:tc>
        <w:tc>
          <w:tcPr>
            <w:tcW w:w="660"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百万</w:t>
            </w:r>
          </w:p>
        </w:tc>
        <w:tc>
          <w:tcPr>
            <w:tcW w:w="660"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拾万</w:t>
            </w:r>
          </w:p>
        </w:tc>
        <w:tc>
          <w:tcPr>
            <w:tcW w:w="660"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万</w:t>
            </w:r>
          </w:p>
        </w:tc>
        <w:tc>
          <w:tcPr>
            <w:tcW w:w="660"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千</w:t>
            </w:r>
          </w:p>
        </w:tc>
        <w:tc>
          <w:tcPr>
            <w:tcW w:w="660"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百</w:t>
            </w:r>
          </w:p>
        </w:tc>
        <w:tc>
          <w:tcPr>
            <w:tcW w:w="660"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拾</w:t>
            </w:r>
          </w:p>
        </w:tc>
        <w:tc>
          <w:tcPr>
            <w:tcW w:w="654" w:type="dxa"/>
            <w:tcBorders>
              <w:top w:val="single" w:sz="18" w:space="0" w:color="auto"/>
            </w:tcBorders>
            <w:shd w:val="clear" w:color="auto" w:fill="auto"/>
          </w:tcPr>
          <w:p w:rsidR="00F820F8" w:rsidRPr="00A574C9" w:rsidRDefault="00F820F8" w:rsidP="00E87738">
            <w:pPr>
              <w:spacing w:beforeLines="50" w:before="180" w:afterLines="50" w:after="180"/>
              <w:jc w:val="center"/>
              <w:rPr>
                <w:sz w:val="22"/>
                <w:szCs w:val="22"/>
              </w:rPr>
            </w:pPr>
            <w:r w:rsidRPr="00A574C9">
              <w:rPr>
                <w:rFonts w:hint="eastAsia"/>
                <w:sz w:val="22"/>
                <w:szCs w:val="22"/>
              </w:rPr>
              <w:t>壱</w:t>
            </w:r>
          </w:p>
        </w:tc>
        <w:tc>
          <w:tcPr>
            <w:tcW w:w="456" w:type="dxa"/>
            <w:tcBorders>
              <w:top w:val="single" w:sz="18" w:space="0" w:color="auto"/>
              <w:right w:val="single" w:sz="18" w:space="0" w:color="auto"/>
              <w:tr2bl w:val="single" w:sz="4" w:space="0" w:color="auto"/>
            </w:tcBorders>
            <w:shd w:val="clear" w:color="auto" w:fill="auto"/>
          </w:tcPr>
          <w:p w:rsidR="00F820F8" w:rsidRPr="00A574C9" w:rsidRDefault="00F820F8" w:rsidP="00E87738">
            <w:pPr>
              <w:spacing w:beforeLines="50" w:before="180" w:afterLines="50" w:after="180"/>
            </w:pPr>
          </w:p>
        </w:tc>
      </w:tr>
      <w:tr w:rsidR="00F820F8" w:rsidRPr="00A574C9" w:rsidTr="00E87738">
        <w:tc>
          <w:tcPr>
            <w:tcW w:w="1237" w:type="dxa"/>
            <w:vMerge/>
            <w:tcBorders>
              <w:left w:val="single" w:sz="18" w:space="0" w:color="auto"/>
              <w:bottom w:val="single" w:sz="18" w:space="0" w:color="auto"/>
            </w:tcBorders>
            <w:shd w:val="clear" w:color="auto" w:fill="auto"/>
            <w:vAlign w:val="center"/>
          </w:tcPr>
          <w:p w:rsidR="00F820F8" w:rsidRPr="00A574C9" w:rsidRDefault="00F820F8" w:rsidP="00E87738">
            <w:pPr>
              <w:jc w:val="center"/>
            </w:pPr>
          </w:p>
        </w:tc>
        <w:tc>
          <w:tcPr>
            <w:tcW w:w="618" w:type="dxa"/>
            <w:tcBorders>
              <w:bottom w:val="single" w:sz="18" w:space="0" w:color="auto"/>
            </w:tcBorders>
            <w:shd w:val="clear" w:color="auto" w:fill="auto"/>
            <w:vAlign w:val="center"/>
          </w:tcPr>
          <w:p w:rsidR="00F820F8" w:rsidRPr="00A574C9" w:rsidRDefault="00F820F8" w:rsidP="00E87738">
            <w:pPr>
              <w:spacing w:beforeLines="50" w:before="180" w:afterLines="50" w:after="180"/>
              <w:jc w:val="center"/>
            </w:pPr>
          </w:p>
        </w:tc>
        <w:tc>
          <w:tcPr>
            <w:tcW w:w="649" w:type="dxa"/>
            <w:tcBorders>
              <w:bottom w:val="single" w:sz="18" w:space="0" w:color="auto"/>
              <w:right w:val="dashed" w:sz="4" w:space="0" w:color="auto"/>
            </w:tcBorders>
            <w:shd w:val="clear" w:color="auto" w:fill="auto"/>
          </w:tcPr>
          <w:p w:rsidR="00F820F8" w:rsidRPr="00A574C9" w:rsidRDefault="00F820F8" w:rsidP="00E87738">
            <w:pPr>
              <w:spacing w:beforeLines="50" w:before="180" w:afterLines="50" w:after="180"/>
            </w:pPr>
          </w:p>
        </w:tc>
        <w:tc>
          <w:tcPr>
            <w:tcW w:w="660" w:type="dxa"/>
            <w:tcBorders>
              <w:left w:val="dashed" w:sz="4" w:space="0" w:color="auto"/>
              <w:bottom w:val="single" w:sz="18" w:space="0" w:color="auto"/>
              <w:right w:val="dashed" w:sz="4" w:space="0" w:color="auto"/>
            </w:tcBorders>
            <w:shd w:val="clear" w:color="auto" w:fill="auto"/>
          </w:tcPr>
          <w:p w:rsidR="00F820F8" w:rsidRPr="00A574C9" w:rsidRDefault="00F820F8" w:rsidP="00E87738">
            <w:pPr>
              <w:spacing w:beforeLines="50" w:before="180" w:afterLines="50" w:after="180"/>
            </w:pPr>
          </w:p>
        </w:tc>
        <w:tc>
          <w:tcPr>
            <w:tcW w:w="660" w:type="dxa"/>
            <w:tcBorders>
              <w:left w:val="dashed" w:sz="4" w:space="0" w:color="auto"/>
              <w:bottom w:val="single" w:sz="18" w:space="0" w:color="auto"/>
            </w:tcBorders>
            <w:shd w:val="clear" w:color="auto" w:fill="auto"/>
          </w:tcPr>
          <w:p w:rsidR="00F820F8" w:rsidRPr="00A574C9" w:rsidRDefault="00F820F8" w:rsidP="00E87738">
            <w:pPr>
              <w:spacing w:beforeLines="50" w:before="180" w:afterLines="50" w:after="180"/>
            </w:pPr>
          </w:p>
        </w:tc>
        <w:tc>
          <w:tcPr>
            <w:tcW w:w="660" w:type="dxa"/>
            <w:tcBorders>
              <w:bottom w:val="single" w:sz="18" w:space="0" w:color="auto"/>
              <w:right w:val="dashed" w:sz="4" w:space="0" w:color="auto"/>
            </w:tcBorders>
            <w:shd w:val="clear" w:color="auto" w:fill="auto"/>
          </w:tcPr>
          <w:p w:rsidR="00F820F8" w:rsidRPr="00A574C9" w:rsidRDefault="00F820F8" w:rsidP="00E87738">
            <w:pPr>
              <w:spacing w:beforeLines="50" w:before="180" w:afterLines="50" w:after="180"/>
            </w:pPr>
          </w:p>
        </w:tc>
        <w:tc>
          <w:tcPr>
            <w:tcW w:w="660" w:type="dxa"/>
            <w:tcBorders>
              <w:left w:val="dashed" w:sz="4" w:space="0" w:color="auto"/>
              <w:bottom w:val="single" w:sz="18" w:space="0" w:color="auto"/>
              <w:right w:val="dashed" w:sz="4" w:space="0" w:color="auto"/>
            </w:tcBorders>
            <w:shd w:val="clear" w:color="auto" w:fill="auto"/>
          </w:tcPr>
          <w:p w:rsidR="00F820F8" w:rsidRPr="00A574C9" w:rsidRDefault="00F820F8" w:rsidP="00E87738">
            <w:pPr>
              <w:spacing w:beforeLines="50" w:before="180" w:afterLines="50" w:after="180"/>
            </w:pPr>
          </w:p>
        </w:tc>
        <w:tc>
          <w:tcPr>
            <w:tcW w:w="660" w:type="dxa"/>
            <w:tcBorders>
              <w:left w:val="dashed" w:sz="4" w:space="0" w:color="auto"/>
              <w:bottom w:val="single" w:sz="18" w:space="0" w:color="auto"/>
            </w:tcBorders>
            <w:shd w:val="clear" w:color="auto" w:fill="auto"/>
          </w:tcPr>
          <w:p w:rsidR="00F820F8" w:rsidRPr="00A574C9" w:rsidRDefault="00F820F8" w:rsidP="00E87738">
            <w:pPr>
              <w:spacing w:beforeLines="50" w:before="180" w:afterLines="50" w:after="180"/>
            </w:pPr>
          </w:p>
        </w:tc>
        <w:tc>
          <w:tcPr>
            <w:tcW w:w="660" w:type="dxa"/>
            <w:tcBorders>
              <w:bottom w:val="single" w:sz="18" w:space="0" w:color="auto"/>
              <w:right w:val="dashed" w:sz="4" w:space="0" w:color="auto"/>
            </w:tcBorders>
            <w:shd w:val="clear" w:color="auto" w:fill="auto"/>
          </w:tcPr>
          <w:p w:rsidR="00F820F8" w:rsidRPr="00A574C9" w:rsidRDefault="00F820F8" w:rsidP="00E87738">
            <w:pPr>
              <w:spacing w:beforeLines="50" w:before="180" w:afterLines="50" w:after="180"/>
            </w:pPr>
          </w:p>
        </w:tc>
        <w:tc>
          <w:tcPr>
            <w:tcW w:w="660" w:type="dxa"/>
            <w:tcBorders>
              <w:left w:val="dashed" w:sz="4" w:space="0" w:color="auto"/>
              <w:bottom w:val="single" w:sz="18" w:space="0" w:color="auto"/>
              <w:right w:val="dashed" w:sz="4" w:space="0" w:color="auto"/>
            </w:tcBorders>
            <w:shd w:val="clear" w:color="auto" w:fill="auto"/>
          </w:tcPr>
          <w:p w:rsidR="00F820F8" w:rsidRPr="00A574C9" w:rsidRDefault="00F820F8" w:rsidP="00E87738">
            <w:pPr>
              <w:spacing w:beforeLines="50" w:before="180" w:afterLines="50" w:after="180"/>
            </w:pPr>
          </w:p>
        </w:tc>
        <w:tc>
          <w:tcPr>
            <w:tcW w:w="654" w:type="dxa"/>
            <w:tcBorders>
              <w:left w:val="dashed" w:sz="4" w:space="0" w:color="auto"/>
              <w:bottom w:val="single" w:sz="18" w:space="0" w:color="auto"/>
            </w:tcBorders>
            <w:shd w:val="clear" w:color="auto" w:fill="auto"/>
          </w:tcPr>
          <w:p w:rsidR="00F820F8" w:rsidRPr="00A574C9" w:rsidRDefault="00F820F8" w:rsidP="00E87738">
            <w:pPr>
              <w:spacing w:beforeLines="50" w:before="180" w:afterLines="50" w:after="180"/>
            </w:pPr>
          </w:p>
        </w:tc>
        <w:tc>
          <w:tcPr>
            <w:tcW w:w="456" w:type="dxa"/>
            <w:tcBorders>
              <w:bottom w:val="single" w:sz="18" w:space="0" w:color="auto"/>
              <w:right w:val="single" w:sz="18" w:space="0" w:color="auto"/>
            </w:tcBorders>
            <w:shd w:val="clear" w:color="auto" w:fill="auto"/>
          </w:tcPr>
          <w:p w:rsidR="00F820F8" w:rsidRPr="00A574C9" w:rsidRDefault="00F820F8" w:rsidP="00E87738">
            <w:pPr>
              <w:spacing w:beforeLines="50" w:before="180" w:afterLines="50" w:after="180"/>
            </w:pPr>
            <w:r w:rsidRPr="00A574C9">
              <w:rPr>
                <w:rFonts w:hint="eastAsia"/>
              </w:rPr>
              <w:t>円</w:t>
            </w:r>
          </w:p>
        </w:tc>
      </w:tr>
    </w:tbl>
    <w:p w:rsidR="00F820F8" w:rsidRDefault="00F820F8" w:rsidP="00F820F8"/>
    <w:p w:rsidR="00F820F8" w:rsidRDefault="00F820F8" w:rsidP="00F820F8">
      <w:r>
        <w:rPr>
          <w:rFonts w:hint="eastAsia"/>
        </w:rPr>
        <w:t xml:space="preserve">（注）１　</w:t>
      </w:r>
      <w:r w:rsidRPr="005E6FFB">
        <w:rPr>
          <w:rFonts w:hint="eastAsia"/>
        </w:rPr>
        <w:t>金額の数字は算用数字を用い、頭に「金」の文字を記入すること。</w:t>
      </w:r>
    </w:p>
    <w:p w:rsidR="00F820F8" w:rsidRDefault="00F820F8" w:rsidP="00F820F8">
      <w:pPr>
        <w:ind w:firstLineChars="300" w:firstLine="716"/>
      </w:pPr>
      <w:r>
        <w:rPr>
          <w:rFonts w:hint="eastAsia"/>
        </w:rPr>
        <w:t>２　入札金額は、契約希望金額（貸付期間中の貸付料総額）</w:t>
      </w:r>
      <w:r w:rsidRPr="008B1032">
        <w:rPr>
          <w:rFonts w:asciiTheme="minorEastAsia" w:eastAsiaTheme="minorEastAsia" w:hAnsiTheme="minorEastAsia" w:hint="eastAsia"/>
        </w:rPr>
        <w:t>の1</w:t>
      </w:r>
      <w:r w:rsidR="004A17DB">
        <w:rPr>
          <w:rFonts w:asciiTheme="minorEastAsia" w:eastAsiaTheme="minorEastAsia" w:hAnsiTheme="minorEastAsia" w:hint="eastAsia"/>
        </w:rPr>
        <w:t>10</w:t>
      </w:r>
      <w:r w:rsidRPr="008B1032">
        <w:rPr>
          <w:rFonts w:asciiTheme="minorEastAsia" w:eastAsiaTheme="minorEastAsia" w:hAnsiTheme="minorEastAsia" w:hint="eastAsia"/>
        </w:rPr>
        <w:t>分の100</w:t>
      </w:r>
    </w:p>
    <w:p w:rsidR="00F820F8" w:rsidRPr="008B1032" w:rsidRDefault="00F820F8" w:rsidP="00F820F8">
      <w:pPr>
        <w:ind w:firstLineChars="400" w:firstLine="955"/>
      </w:pPr>
      <w:r>
        <w:rPr>
          <w:rFonts w:hint="eastAsia"/>
        </w:rPr>
        <w:t>に相当する金額を記入すること。</w:t>
      </w:r>
    </w:p>
    <w:p w:rsidR="00D53EA4" w:rsidRDefault="00D53EA4" w:rsidP="00D53EA4">
      <w:pPr>
        <w:topLinePunct/>
        <w:ind w:leftChars="250" w:left="836" w:hangingChars="100" w:hanging="239"/>
      </w:pPr>
      <w:r w:rsidRPr="00411471">
        <w:rPr>
          <w:rFonts w:hint="eastAsia"/>
        </w:rPr>
        <w:t>３　申込本人（代表者）の入札による場合は申込人本人、代理人の入札による</w:t>
      </w:r>
      <w:r>
        <w:rPr>
          <w:rFonts w:hint="eastAsia"/>
        </w:rPr>
        <w:t>場合は代理人の記名をすること。</w:t>
      </w:r>
    </w:p>
    <w:p w:rsidR="00D53EA4" w:rsidRPr="00411471" w:rsidRDefault="00D53EA4" w:rsidP="00D53EA4">
      <w:pPr>
        <w:topLinePunct/>
        <w:ind w:leftChars="250" w:left="836" w:hangingChars="100" w:hanging="239"/>
      </w:pPr>
      <w:r>
        <w:rPr>
          <w:rFonts w:hint="eastAsia"/>
        </w:rPr>
        <w:t>４　代理人の入札の場合は、委任状の内容と記名が一致すること。</w:t>
      </w:r>
    </w:p>
    <w:p w:rsidR="00F820F8" w:rsidRPr="00D53EA4" w:rsidRDefault="00F820F8" w:rsidP="00F820F8"/>
    <w:p w:rsidR="00F820F8" w:rsidRPr="00324989" w:rsidRDefault="00F820F8" w:rsidP="008243F0">
      <w:pPr>
        <w:rPr>
          <w:sz w:val="22"/>
          <w:szCs w:val="22"/>
        </w:rPr>
      </w:pPr>
    </w:p>
    <w:p w:rsidR="00F820F8" w:rsidRPr="00324989" w:rsidRDefault="00F820F8" w:rsidP="00F820F8"/>
    <w:p w:rsidR="00F820F8" w:rsidRDefault="00F820F8" w:rsidP="00F820F8">
      <w:pPr>
        <w:rPr>
          <w:rFonts w:asciiTheme="minorEastAsia" w:eastAsiaTheme="minorEastAsia" w:hAnsiTheme="minorEastAsia"/>
        </w:rPr>
      </w:pPr>
    </w:p>
    <w:p w:rsidR="00E17101" w:rsidRDefault="00E17101" w:rsidP="00F820F8">
      <w:pPr>
        <w:rPr>
          <w:rFonts w:asciiTheme="minorEastAsia" w:eastAsiaTheme="minorEastAsia" w:hAnsiTheme="minorEastAsia"/>
        </w:rPr>
      </w:pPr>
    </w:p>
    <w:p w:rsidR="00E17101" w:rsidRDefault="00E17101" w:rsidP="00F820F8">
      <w:pPr>
        <w:rPr>
          <w:rFonts w:asciiTheme="minorEastAsia" w:eastAsiaTheme="minorEastAsia" w:hAnsiTheme="minorEastAsia"/>
        </w:rPr>
      </w:pPr>
    </w:p>
    <w:p w:rsidR="00F820F8" w:rsidRPr="00F47A45" w:rsidRDefault="00F820F8">
      <w:pPr>
        <w:rPr>
          <w:rFonts w:asciiTheme="minorEastAsia" w:eastAsiaTheme="minorEastAsia" w:hAnsiTheme="minorEastAsia"/>
        </w:rPr>
      </w:pPr>
    </w:p>
    <w:sectPr w:rsidR="00F820F8" w:rsidRPr="00F47A45" w:rsidSect="008243F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BD" w:rsidRDefault="00AF69BD">
      <w:r>
        <w:separator/>
      </w:r>
    </w:p>
  </w:endnote>
  <w:endnote w:type="continuationSeparator" w:id="0">
    <w:p w:rsidR="00AF69BD" w:rsidRDefault="00AF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F0" w:rsidRDefault="00824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F0" w:rsidRDefault="008243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F0" w:rsidRDefault="00824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BD" w:rsidRDefault="00AF69BD">
      <w:r>
        <w:separator/>
      </w:r>
    </w:p>
  </w:footnote>
  <w:footnote w:type="continuationSeparator" w:id="0">
    <w:p w:rsidR="00AF69BD" w:rsidRDefault="00AF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F0" w:rsidRDefault="008243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F0" w:rsidRDefault="008243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F0" w:rsidRDefault="008243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76A6F70"/>
    <w:multiLevelType w:val="hybridMultilevel"/>
    <w:tmpl w:val="31D874F8"/>
    <w:lvl w:ilvl="0" w:tplc="93D83030">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69"/>
    <w:rsid w:val="0000215B"/>
    <w:rsid w:val="00006128"/>
    <w:rsid w:val="000114AE"/>
    <w:rsid w:val="000448F3"/>
    <w:rsid w:val="000510BF"/>
    <w:rsid w:val="00054797"/>
    <w:rsid w:val="00061994"/>
    <w:rsid w:val="000A0DCA"/>
    <w:rsid w:val="000A119C"/>
    <w:rsid w:val="000A32E9"/>
    <w:rsid w:val="000B0347"/>
    <w:rsid w:val="000B2F69"/>
    <w:rsid w:val="000B33E1"/>
    <w:rsid w:val="000B366E"/>
    <w:rsid w:val="000C5F24"/>
    <w:rsid w:val="000C611F"/>
    <w:rsid w:val="000C6CD4"/>
    <w:rsid w:val="000D6A45"/>
    <w:rsid w:val="000E1515"/>
    <w:rsid w:val="000E4CA0"/>
    <w:rsid w:val="000E7A63"/>
    <w:rsid w:val="000F5474"/>
    <w:rsid w:val="000F58CD"/>
    <w:rsid w:val="000F6F73"/>
    <w:rsid w:val="001005F4"/>
    <w:rsid w:val="0010525B"/>
    <w:rsid w:val="001061A7"/>
    <w:rsid w:val="00110E19"/>
    <w:rsid w:val="001214E9"/>
    <w:rsid w:val="0013227C"/>
    <w:rsid w:val="0014218E"/>
    <w:rsid w:val="0014639A"/>
    <w:rsid w:val="00147A38"/>
    <w:rsid w:val="0018038D"/>
    <w:rsid w:val="00192ACE"/>
    <w:rsid w:val="001C3DF1"/>
    <w:rsid w:val="001C4C0F"/>
    <w:rsid w:val="001D10FF"/>
    <w:rsid w:val="001D456C"/>
    <w:rsid w:val="001E1EF9"/>
    <w:rsid w:val="001F488F"/>
    <w:rsid w:val="001F4E92"/>
    <w:rsid w:val="001F529F"/>
    <w:rsid w:val="002029B4"/>
    <w:rsid w:val="0020430C"/>
    <w:rsid w:val="0021215D"/>
    <w:rsid w:val="002216BB"/>
    <w:rsid w:val="00230CEA"/>
    <w:rsid w:val="00236914"/>
    <w:rsid w:val="002423C3"/>
    <w:rsid w:val="00247CF3"/>
    <w:rsid w:val="00250734"/>
    <w:rsid w:val="002510C4"/>
    <w:rsid w:val="00252838"/>
    <w:rsid w:val="00256C31"/>
    <w:rsid w:val="00266CE5"/>
    <w:rsid w:val="002721B0"/>
    <w:rsid w:val="00276573"/>
    <w:rsid w:val="002803F7"/>
    <w:rsid w:val="002B0683"/>
    <w:rsid w:val="002B75E2"/>
    <w:rsid w:val="002C7FD6"/>
    <w:rsid w:val="002D2DEF"/>
    <w:rsid w:val="002E0589"/>
    <w:rsid w:val="002E3F31"/>
    <w:rsid w:val="002E41E8"/>
    <w:rsid w:val="002E6F03"/>
    <w:rsid w:val="002F6F8E"/>
    <w:rsid w:val="00302B8D"/>
    <w:rsid w:val="003052CD"/>
    <w:rsid w:val="00306240"/>
    <w:rsid w:val="00310B9C"/>
    <w:rsid w:val="0032215E"/>
    <w:rsid w:val="003372F4"/>
    <w:rsid w:val="00344156"/>
    <w:rsid w:val="00354462"/>
    <w:rsid w:val="003603E5"/>
    <w:rsid w:val="00362126"/>
    <w:rsid w:val="00373282"/>
    <w:rsid w:val="00382921"/>
    <w:rsid w:val="00382EAD"/>
    <w:rsid w:val="00383A2D"/>
    <w:rsid w:val="00391B51"/>
    <w:rsid w:val="00393B73"/>
    <w:rsid w:val="003A35FC"/>
    <w:rsid w:val="003A6713"/>
    <w:rsid w:val="003A6751"/>
    <w:rsid w:val="003B32C6"/>
    <w:rsid w:val="003D4CDC"/>
    <w:rsid w:val="003D64ED"/>
    <w:rsid w:val="003E1ECE"/>
    <w:rsid w:val="003E1EE5"/>
    <w:rsid w:val="003E3435"/>
    <w:rsid w:val="003E6475"/>
    <w:rsid w:val="003E6595"/>
    <w:rsid w:val="003E739B"/>
    <w:rsid w:val="003F1308"/>
    <w:rsid w:val="00401E76"/>
    <w:rsid w:val="00412B90"/>
    <w:rsid w:val="004346D4"/>
    <w:rsid w:val="004363FC"/>
    <w:rsid w:val="00441CA8"/>
    <w:rsid w:val="00447BAB"/>
    <w:rsid w:val="00450B6B"/>
    <w:rsid w:val="004565AB"/>
    <w:rsid w:val="00457A96"/>
    <w:rsid w:val="00472D07"/>
    <w:rsid w:val="00476CF9"/>
    <w:rsid w:val="0048113F"/>
    <w:rsid w:val="004909F3"/>
    <w:rsid w:val="00490F47"/>
    <w:rsid w:val="00495471"/>
    <w:rsid w:val="00495F69"/>
    <w:rsid w:val="0049604E"/>
    <w:rsid w:val="004967D2"/>
    <w:rsid w:val="004A17DB"/>
    <w:rsid w:val="004B1FEE"/>
    <w:rsid w:val="004C4DBE"/>
    <w:rsid w:val="004C7982"/>
    <w:rsid w:val="004D4A45"/>
    <w:rsid w:val="004D7ED9"/>
    <w:rsid w:val="0051009D"/>
    <w:rsid w:val="0051485A"/>
    <w:rsid w:val="0052597D"/>
    <w:rsid w:val="005431AB"/>
    <w:rsid w:val="00545980"/>
    <w:rsid w:val="00547B80"/>
    <w:rsid w:val="0055097F"/>
    <w:rsid w:val="00552887"/>
    <w:rsid w:val="005572D5"/>
    <w:rsid w:val="00570797"/>
    <w:rsid w:val="0057215C"/>
    <w:rsid w:val="005816ED"/>
    <w:rsid w:val="00592665"/>
    <w:rsid w:val="005956D9"/>
    <w:rsid w:val="005B66E1"/>
    <w:rsid w:val="005C4E14"/>
    <w:rsid w:val="005C72FB"/>
    <w:rsid w:val="005D1829"/>
    <w:rsid w:val="005D26C4"/>
    <w:rsid w:val="005D540B"/>
    <w:rsid w:val="00612261"/>
    <w:rsid w:val="00613DB7"/>
    <w:rsid w:val="00614F65"/>
    <w:rsid w:val="00622E81"/>
    <w:rsid w:val="00627EC8"/>
    <w:rsid w:val="00644186"/>
    <w:rsid w:val="00646A5A"/>
    <w:rsid w:val="0065575A"/>
    <w:rsid w:val="00666C86"/>
    <w:rsid w:val="00667608"/>
    <w:rsid w:val="00687986"/>
    <w:rsid w:val="0069591D"/>
    <w:rsid w:val="0069759D"/>
    <w:rsid w:val="006A1EBC"/>
    <w:rsid w:val="006B2422"/>
    <w:rsid w:val="006C0937"/>
    <w:rsid w:val="006C0D56"/>
    <w:rsid w:val="006C2A70"/>
    <w:rsid w:val="006C522B"/>
    <w:rsid w:val="006F65C5"/>
    <w:rsid w:val="00705729"/>
    <w:rsid w:val="007077FA"/>
    <w:rsid w:val="00711318"/>
    <w:rsid w:val="00711626"/>
    <w:rsid w:val="00712EC1"/>
    <w:rsid w:val="00714716"/>
    <w:rsid w:val="007222A4"/>
    <w:rsid w:val="00722E4C"/>
    <w:rsid w:val="00740C7C"/>
    <w:rsid w:val="00753BAA"/>
    <w:rsid w:val="007574CA"/>
    <w:rsid w:val="00757839"/>
    <w:rsid w:val="00775BBD"/>
    <w:rsid w:val="0077674C"/>
    <w:rsid w:val="00777619"/>
    <w:rsid w:val="007813D6"/>
    <w:rsid w:val="00787173"/>
    <w:rsid w:val="00797E69"/>
    <w:rsid w:val="007A6140"/>
    <w:rsid w:val="007A7A4C"/>
    <w:rsid w:val="007B203F"/>
    <w:rsid w:val="007C3693"/>
    <w:rsid w:val="007E7408"/>
    <w:rsid w:val="008003CF"/>
    <w:rsid w:val="00814210"/>
    <w:rsid w:val="008243F0"/>
    <w:rsid w:val="00826B32"/>
    <w:rsid w:val="008305B5"/>
    <w:rsid w:val="00842063"/>
    <w:rsid w:val="00842597"/>
    <w:rsid w:val="008571E0"/>
    <w:rsid w:val="00857C2A"/>
    <w:rsid w:val="00864124"/>
    <w:rsid w:val="00865054"/>
    <w:rsid w:val="00865AB2"/>
    <w:rsid w:val="008801C5"/>
    <w:rsid w:val="008856D3"/>
    <w:rsid w:val="00894432"/>
    <w:rsid w:val="008B3224"/>
    <w:rsid w:val="008C016E"/>
    <w:rsid w:val="008D6A57"/>
    <w:rsid w:val="008D7A5E"/>
    <w:rsid w:val="008E4024"/>
    <w:rsid w:val="008E68BC"/>
    <w:rsid w:val="00904725"/>
    <w:rsid w:val="009126BA"/>
    <w:rsid w:val="00915D4F"/>
    <w:rsid w:val="009162BE"/>
    <w:rsid w:val="00924BED"/>
    <w:rsid w:val="00932AA6"/>
    <w:rsid w:val="009346AC"/>
    <w:rsid w:val="009421D2"/>
    <w:rsid w:val="009457C6"/>
    <w:rsid w:val="009503EE"/>
    <w:rsid w:val="00950AA2"/>
    <w:rsid w:val="0095170F"/>
    <w:rsid w:val="0095286A"/>
    <w:rsid w:val="0095360A"/>
    <w:rsid w:val="00960067"/>
    <w:rsid w:val="00961C37"/>
    <w:rsid w:val="00965C84"/>
    <w:rsid w:val="009750AA"/>
    <w:rsid w:val="00980369"/>
    <w:rsid w:val="00993619"/>
    <w:rsid w:val="009A16D9"/>
    <w:rsid w:val="009A7914"/>
    <w:rsid w:val="009B555B"/>
    <w:rsid w:val="009E0092"/>
    <w:rsid w:val="009E36D4"/>
    <w:rsid w:val="009E7056"/>
    <w:rsid w:val="009F2153"/>
    <w:rsid w:val="00A029D7"/>
    <w:rsid w:val="00A029F6"/>
    <w:rsid w:val="00A20179"/>
    <w:rsid w:val="00A20D62"/>
    <w:rsid w:val="00A24334"/>
    <w:rsid w:val="00A25F13"/>
    <w:rsid w:val="00A32453"/>
    <w:rsid w:val="00A36A7B"/>
    <w:rsid w:val="00A4673D"/>
    <w:rsid w:val="00A47526"/>
    <w:rsid w:val="00A53673"/>
    <w:rsid w:val="00A702C1"/>
    <w:rsid w:val="00A86D5A"/>
    <w:rsid w:val="00A92389"/>
    <w:rsid w:val="00AA1EFB"/>
    <w:rsid w:val="00AB1A7F"/>
    <w:rsid w:val="00AD20EC"/>
    <w:rsid w:val="00AE185B"/>
    <w:rsid w:val="00AE5693"/>
    <w:rsid w:val="00AF017B"/>
    <w:rsid w:val="00AF69BD"/>
    <w:rsid w:val="00B00372"/>
    <w:rsid w:val="00B0581B"/>
    <w:rsid w:val="00B05D66"/>
    <w:rsid w:val="00B12EA3"/>
    <w:rsid w:val="00B15CC2"/>
    <w:rsid w:val="00B260B9"/>
    <w:rsid w:val="00B27280"/>
    <w:rsid w:val="00B32EFF"/>
    <w:rsid w:val="00B36298"/>
    <w:rsid w:val="00B441D9"/>
    <w:rsid w:val="00B54C5A"/>
    <w:rsid w:val="00B56EA5"/>
    <w:rsid w:val="00B63D0E"/>
    <w:rsid w:val="00B65E78"/>
    <w:rsid w:val="00B7682F"/>
    <w:rsid w:val="00B830A4"/>
    <w:rsid w:val="00B868A6"/>
    <w:rsid w:val="00B91FBB"/>
    <w:rsid w:val="00BA2909"/>
    <w:rsid w:val="00BB0033"/>
    <w:rsid w:val="00BC4BC8"/>
    <w:rsid w:val="00BD43F2"/>
    <w:rsid w:val="00BE05C2"/>
    <w:rsid w:val="00BE11F2"/>
    <w:rsid w:val="00C01857"/>
    <w:rsid w:val="00C2212D"/>
    <w:rsid w:val="00C25387"/>
    <w:rsid w:val="00C359F5"/>
    <w:rsid w:val="00C35FE4"/>
    <w:rsid w:val="00C36B13"/>
    <w:rsid w:val="00C37215"/>
    <w:rsid w:val="00C429BA"/>
    <w:rsid w:val="00C52959"/>
    <w:rsid w:val="00C74B25"/>
    <w:rsid w:val="00C811F5"/>
    <w:rsid w:val="00C92669"/>
    <w:rsid w:val="00C92801"/>
    <w:rsid w:val="00C948F7"/>
    <w:rsid w:val="00C95664"/>
    <w:rsid w:val="00CB243E"/>
    <w:rsid w:val="00CD5F9A"/>
    <w:rsid w:val="00CE237E"/>
    <w:rsid w:val="00CF2528"/>
    <w:rsid w:val="00CF3084"/>
    <w:rsid w:val="00D01918"/>
    <w:rsid w:val="00D02636"/>
    <w:rsid w:val="00D12938"/>
    <w:rsid w:val="00D13DEF"/>
    <w:rsid w:val="00D172C2"/>
    <w:rsid w:val="00D236AB"/>
    <w:rsid w:val="00D26D35"/>
    <w:rsid w:val="00D30015"/>
    <w:rsid w:val="00D31507"/>
    <w:rsid w:val="00D31C6E"/>
    <w:rsid w:val="00D34471"/>
    <w:rsid w:val="00D42AE3"/>
    <w:rsid w:val="00D53EA4"/>
    <w:rsid w:val="00D60A79"/>
    <w:rsid w:val="00D6358B"/>
    <w:rsid w:val="00D651F9"/>
    <w:rsid w:val="00D7508F"/>
    <w:rsid w:val="00D81B7D"/>
    <w:rsid w:val="00DA19E9"/>
    <w:rsid w:val="00DB6C19"/>
    <w:rsid w:val="00DC5933"/>
    <w:rsid w:val="00DD2125"/>
    <w:rsid w:val="00DD7574"/>
    <w:rsid w:val="00DE36AD"/>
    <w:rsid w:val="00E14839"/>
    <w:rsid w:val="00E17101"/>
    <w:rsid w:val="00E446BA"/>
    <w:rsid w:val="00E4783B"/>
    <w:rsid w:val="00E5557D"/>
    <w:rsid w:val="00E60B77"/>
    <w:rsid w:val="00E612A7"/>
    <w:rsid w:val="00E7385F"/>
    <w:rsid w:val="00E7648C"/>
    <w:rsid w:val="00E853F2"/>
    <w:rsid w:val="00E87738"/>
    <w:rsid w:val="00E90915"/>
    <w:rsid w:val="00E942E9"/>
    <w:rsid w:val="00E96BB7"/>
    <w:rsid w:val="00E9787D"/>
    <w:rsid w:val="00EA437A"/>
    <w:rsid w:val="00EB39DD"/>
    <w:rsid w:val="00EB4D6B"/>
    <w:rsid w:val="00EC3CFB"/>
    <w:rsid w:val="00EC56AC"/>
    <w:rsid w:val="00EE3050"/>
    <w:rsid w:val="00EE310B"/>
    <w:rsid w:val="00EE35DF"/>
    <w:rsid w:val="00EF10F1"/>
    <w:rsid w:val="00EF2138"/>
    <w:rsid w:val="00F007F7"/>
    <w:rsid w:val="00F102DA"/>
    <w:rsid w:val="00F24962"/>
    <w:rsid w:val="00F30B60"/>
    <w:rsid w:val="00F47A45"/>
    <w:rsid w:val="00F536AB"/>
    <w:rsid w:val="00F53926"/>
    <w:rsid w:val="00F62221"/>
    <w:rsid w:val="00F63689"/>
    <w:rsid w:val="00F6412C"/>
    <w:rsid w:val="00F71A8C"/>
    <w:rsid w:val="00F73797"/>
    <w:rsid w:val="00F820F8"/>
    <w:rsid w:val="00F83FB3"/>
    <w:rsid w:val="00FA6B12"/>
    <w:rsid w:val="00FB0662"/>
    <w:rsid w:val="00FB1E2F"/>
    <w:rsid w:val="00FC78CA"/>
    <w:rsid w:val="00FE32DF"/>
    <w:rsid w:val="00FE56A5"/>
    <w:rsid w:val="00FE5E27"/>
    <w:rsid w:val="00FF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13B2C5F0-C58E-4D0A-83F3-DEADF332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3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0372"/>
    <w:pPr>
      <w:tabs>
        <w:tab w:val="center" w:pos="4252"/>
        <w:tab w:val="right" w:pos="8504"/>
      </w:tabs>
      <w:snapToGrid w:val="0"/>
    </w:pPr>
  </w:style>
  <w:style w:type="paragraph" w:styleId="a5">
    <w:name w:val="footer"/>
    <w:basedOn w:val="a"/>
    <w:rsid w:val="00B00372"/>
    <w:pPr>
      <w:tabs>
        <w:tab w:val="center" w:pos="4252"/>
        <w:tab w:val="right" w:pos="8504"/>
      </w:tabs>
      <w:snapToGrid w:val="0"/>
    </w:pPr>
  </w:style>
  <w:style w:type="character" w:styleId="a6">
    <w:name w:val="page number"/>
    <w:basedOn w:val="a0"/>
    <w:rsid w:val="00B00372"/>
  </w:style>
  <w:style w:type="paragraph" w:styleId="a7">
    <w:name w:val="Balloon Text"/>
    <w:basedOn w:val="a"/>
    <w:semiHidden/>
    <w:rsid w:val="00961C37"/>
    <w:rPr>
      <w:rFonts w:ascii="Arial" w:eastAsia="ＭＳ ゴシック" w:hAnsi="Arial"/>
      <w:sz w:val="18"/>
      <w:szCs w:val="18"/>
    </w:rPr>
  </w:style>
  <w:style w:type="character" w:styleId="a8">
    <w:name w:val="annotation reference"/>
    <w:basedOn w:val="a0"/>
    <w:rsid w:val="008003CF"/>
    <w:rPr>
      <w:sz w:val="18"/>
      <w:szCs w:val="18"/>
    </w:rPr>
  </w:style>
  <w:style w:type="paragraph" w:styleId="a9">
    <w:name w:val="annotation text"/>
    <w:basedOn w:val="a"/>
    <w:link w:val="aa"/>
    <w:rsid w:val="008003CF"/>
  </w:style>
  <w:style w:type="character" w:customStyle="1" w:styleId="aa">
    <w:name w:val="コメント文字列 (文字)"/>
    <w:basedOn w:val="a0"/>
    <w:link w:val="a9"/>
    <w:rsid w:val="008003CF"/>
  </w:style>
  <w:style w:type="paragraph" w:styleId="ab">
    <w:name w:val="annotation subject"/>
    <w:basedOn w:val="a9"/>
    <w:next w:val="a9"/>
    <w:link w:val="ac"/>
    <w:rsid w:val="008003CF"/>
    <w:rPr>
      <w:b/>
      <w:bCs/>
    </w:rPr>
  </w:style>
  <w:style w:type="character" w:customStyle="1" w:styleId="ac">
    <w:name w:val="コメント内容 (文字)"/>
    <w:basedOn w:val="aa"/>
    <w:link w:val="ab"/>
    <w:rsid w:val="008003CF"/>
    <w:rPr>
      <w:b/>
      <w:bCs/>
    </w:rPr>
  </w:style>
  <w:style w:type="paragraph" w:styleId="ad">
    <w:name w:val="Revision"/>
    <w:hidden/>
    <w:uiPriority w:val="99"/>
    <w:semiHidden/>
    <w:rsid w:val="008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4035">
      <w:bodyDiv w:val="1"/>
      <w:marLeft w:val="0"/>
      <w:marRight w:val="0"/>
      <w:marTop w:val="0"/>
      <w:marBottom w:val="0"/>
      <w:divBdr>
        <w:top w:val="none" w:sz="0" w:space="0" w:color="auto"/>
        <w:left w:val="none" w:sz="0" w:space="0" w:color="auto"/>
        <w:bottom w:val="none" w:sz="0" w:space="0" w:color="auto"/>
        <w:right w:val="none" w:sz="0" w:space="0" w:color="auto"/>
      </w:divBdr>
    </w:div>
    <w:div w:id="9762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39D7-95F1-42DA-95DE-2C90C77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9</Words>
  <Characters>1128</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愛知県</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愛知県</dc:creator>
  <cp:lastModifiedBy>oa</cp:lastModifiedBy>
  <cp:revision>4</cp:revision>
  <cp:lastPrinted>2023-01-05T01:21:00Z</cp:lastPrinted>
  <dcterms:created xsi:type="dcterms:W3CDTF">2023-01-05T02:05:00Z</dcterms:created>
  <dcterms:modified xsi:type="dcterms:W3CDTF">2023-01-10T06:09:00Z</dcterms:modified>
</cp:coreProperties>
</file>